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83A19" w:rsidRPr="00883A19" w:rsidTr="00883A19">
        <w:trPr>
          <w:trHeight w:val="719"/>
        </w:trPr>
        <w:tc>
          <w:tcPr>
            <w:tcW w:w="9570" w:type="dxa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3A1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</w:t>
            </w:r>
            <w:r w:rsidR="00930FC0">
              <w:rPr>
                <w:rFonts w:ascii="Times New Roman" w:hAnsi="Times New Roman"/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883A19" w:rsidRDefault="00883A19" w:rsidP="00376301">
      <w:pPr>
        <w:spacing w:before="240" w:after="120"/>
        <w:rPr>
          <w:rFonts w:ascii="Times New Roman" w:hAnsi="Times New Roman"/>
          <w:b/>
          <w:spacing w:val="60"/>
          <w:sz w:val="32"/>
          <w:szCs w:val="32"/>
        </w:rPr>
      </w:pPr>
      <w:r w:rsidRPr="00883A19">
        <w:rPr>
          <w:rFonts w:ascii="Times New Roman" w:hAnsi="Times New Roman"/>
          <w:b/>
          <w:spacing w:val="60"/>
          <w:sz w:val="32"/>
          <w:szCs w:val="32"/>
        </w:rPr>
        <w:t>ПОСТАНОВЛЕНИ</w:t>
      </w:r>
      <w:r w:rsidR="0078452D">
        <w:rPr>
          <w:rFonts w:ascii="Times New Roman" w:hAnsi="Times New Roman"/>
          <w:b/>
          <w:spacing w:val="60"/>
          <w:sz w:val="32"/>
          <w:szCs w:val="32"/>
        </w:rPr>
        <w:t>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83A19" w:rsidRPr="00786D44" w:rsidTr="00883A19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883A19" w:rsidRDefault="004A6EA7" w:rsidP="00505D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281F77">
              <w:rPr>
                <w:rFonts w:ascii="Times New Roman" w:hAnsi="Times New Roman"/>
                <w:bCs/>
                <w:sz w:val="28"/>
              </w:rPr>
              <w:t xml:space="preserve">6 августа  </w:t>
            </w:r>
            <w:r w:rsidR="007704F3">
              <w:rPr>
                <w:rFonts w:ascii="Times New Roman" w:hAnsi="Times New Roman"/>
                <w:bCs/>
                <w:sz w:val="28"/>
              </w:rPr>
              <w:t>2019</w:t>
            </w:r>
            <w:r w:rsidR="00883A19" w:rsidRPr="00883A1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83A19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281F77" w:rsidRDefault="004A6EA7" w:rsidP="00FB129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0</w:t>
            </w:r>
            <w:r w:rsidR="00281F77">
              <w:rPr>
                <w:rFonts w:ascii="Times New Roman" w:hAnsi="Times New Roman"/>
                <w:bCs/>
                <w:sz w:val="28"/>
              </w:rPr>
              <w:t>/48</w:t>
            </w:r>
            <w:r w:rsidR="00FB129D">
              <w:rPr>
                <w:rFonts w:ascii="Times New Roman" w:hAnsi="Times New Roman"/>
                <w:bCs/>
                <w:sz w:val="28"/>
              </w:rPr>
              <w:t>8</w:t>
            </w:r>
            <w:r w:rsidR="00281F77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83A19" w:rsidRPr="00883A19" w:rsidTr="00883A19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9076F" w:rsidRDefault="0089076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A19" w:rsidRPr="00883A19" w:rsidRDefault="00883A19" w:rsidP="00930FC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A19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30FC0">
              <w:rPr>
                <w:rFonts w:ascii="Times New Roman" w:hAnsi="Times New Roman"/>
                <w:bCs/>
                <w:sz w:val="24"/>
                <w:szCs w:val="24"/>
              </w:rPr>
              <w:t>Весьегонск</w:t>
            </w:r>
          </w:p>
        </w:tc>
        <w:tc>
          <w:tcPr>
            <w:tcW w:w="3191" w:type="dxa"/>
            <w:gridSpan w:val="2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076F" w:rsidRDefault="00883A19" w:rsidP="007704F3">
      <w:pPr>
        <w:spacing w:before="120" w:line="240" w:lineRule="auto"/>
        <w:rPr>
          <w:rFonts w:ascii="Times New Roman" w:hAnsi="Times New Roman"/>
          <w:b/>
          <w:sz w:val="28"/>
        </w:rPr>
      </w:pPr>
      <w:r w:rsidRPr="00883A19">
        <w:rPr>
          <w:rFonts w:ascii="Times New Roman" w:hAnsi="Times New Roman"/>
          <w:b/>
          <w:sz w:val="28"/>
        </w:rPr>
        <w:t xml:space="preserve">О </w:t>
      </w:r>
      <w:proofErr w:type="gramStart"/>
      <w:r w:rsidR="00C43258">
        <w:rPr>
          <w:rFonts w:ascii="Times New Roman" w:hAnsi="Times New Roman"/>
          <w:b/>
          <w:sz w:val="28"/>
        </w:rPr>
        <w:t>заверении списка</w:t>
      </w:r>
      <w:proofErr w:type="gramEnd"/>
      <w:r w:rsidR="00C43258">
        <w:rPr>
          <w:rFonts w:ascii="Times New Roman" w:hAnsi="Times New Roman"/>
          <w:b/>
          <w:sz w:val="28"/>
        </w:rPr>
        <w:t xml:space="preserve"> кандидатов в депутаты </w:t>
      </w:r>
      <w:r w:rsidR="007704F3">
        <w:rPr>
          <w:rFonts w:ascii="Times New Roman" w:hAnsi="Times New Roman"/>
          <w:b/>
          <w:sz w:val="28"/>
        </w:rPr>
        <w:t>Думы Весьегонского муниципального округа первого созыва</w:t>
      </w:r>
      <w:r w:rsidR="00C43258">
        <w:rPr>
          <w:rFonts w:ascii="Times New Roman" w:hAnsi="Times New Roman"/>
          <w:b/>
          <w:sz w:val="28"/>
        </w:rPr>
        <w:t xml:space="preserve">, выдвинутых </w:t>
      </w:r>
      <w:r w:rsidR="00FB129D">
        <w:rPr>
          <w:rFonts w:ascii="Times New Roman" w:hAnsi="Times New Roman"/>
          <w:b/>
          <w:sz w:val="28"/>
        </w:rPr>
        <w:t>избирательным объединением «Местное отделение Политической партии СПРАВЕДЛИВАЯ РОССИЯ в Весьегонском районе Тверской области»</w:t>
      </w:r>
    </w:p>
    <w:p w:rsidR="00072417" w:rsidRPr="00883A19" w:rsidRDefault="00072417" w:rsidP="007704F3">
      <w:pPr>
        <w:spacing w:before="120" w:line="240" w:lineRule="auto"/>
        <w:rPr>
          <w:rFonts w:ascii="Times New Roman" w:hAnsi="Times New Roman"/>
          <w:b/>
          <w:sz w:val="28"/>
        </w:rPr>
      </w:pPr>
    </w:p>
    <w:p w:rsidR="00883A19" w:rsidRPr="00883A19" w:rsidRDefault="00F70FE5" w:rsidP="00883A19">
      <w:pPr>
        <w:tabs>
          <w:tab w:val="left" w:pos="30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документы, представленные </w:t>
      </w:r>
      <w:r w:rsidR="00FB129D" w:rsidRPr="00FB129D">
        <w:rPr>
          <w:rFonts w:ascii="Times New Roman" w:hAnsi="Times New Roman"/>
          <w:sz w:val="28"/>
        </w:rPr>
        <w:t>Местным отделением Политической партии СПРАВЕДЛИВАЯ РОССИЯ в Весьегонском районе Тверской области</w:t>
      </w:r>
      <w:r w:rsidR="004A6EA7">
        <w:rPr>
          <w:rFonts w:ascii="Times New Roman" w:hAnsi="Times New Roman"/>
          <w:b/>
          <w:sz w:val="28"/>
        </w:rPr>
        <w:t xml:space="preserve"> </w:t>
      </w:r>
      <w:r w:rsidR="00675639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675639">
        <w:rPr>
          <w:rFonts w:ascii="Times New Roman" w:hAnsi="Times New Roman"/>
          <w:sz w:val="28"/>
          <w:szCs w:val="28"/>
        </w:rPr>
        <w:t>заверения списка</w:t>
      </w:r>
      <w:proofErr w:type="gramEnd"/>
      <w:r w:rsidR="00675639">
        <w:rPr>
          <w:rFonts w:ascii="Times New Roman" w:hAnsi="Times New Roman"/>
          <w:sz w:val="28"/>
          <w:szCs w:val="28"/>
        </w:rPr>
        <w:t xml:space="preserve"> кандидатов в депутаты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245016" w:rsidRPr="00245016">
        <w:rPr>
          <w:rFonts w:ascii="Times New Roman" w:hAnsi="Times New Roman"/>
          <w:sz w:val="28"/>
        </w:rPr>
        <w:t xml:space="preserve"> по </w:t>
      </w:r>
      <w:proofErr w:type="spellStart"/>
      <w:r w:rsidR="007704F3">
        <w:rPr>
          <w:rFonts w:ascii="Times New Roman" w:hAnsi="Times New Roman"/>
          <w:sz w:val="28"/>
        </w:rPr>
        <w:t>пятимандатным</w:t>
      </w:r>
      <w:proofErr w:type="spellEnd"/>
      <w:r w:rsidR="00AF5DB4">
        <w:rPr>
          <w:rFonts w:ascii="Times New Roman" w:hAnsi="Times New Roman"/>
          <w:sz w:val="28"/>
        </w:rPr>
        <w:t xml:space="preserve"> избирательным округам</w:t>
      </w:r>
      <w:r w:rsidR="005C3FE8">
        <w:rPr>
          <w:rFonts w:ascii="Times New Roman" w:hAnsi="Times New Roman"/>
          <w:sz w:val="28"/>
          <w:szCs w:val="28"/>
        </w:rPr>
        <w:t xml:space="preserve">, </w:t>
      </w:r>
      <w:r w:rsidR="00800778">
        <w:rPr>
          <w:rFonts w:ascii="Times New Roman" w:hAnsi="Times New Roman"/>
          <w:sz w:val="28"/>
          <w:szCs w:val="28"/>
        </w:rPr>
        <w:t xml:space="preserve">в соответствии </w:t>
      </w:r>
      <w:r w:rsidR="00414A77">
        <w:rPr>
          <w:rFonts w:ascii="Times New Roman" w:hAnsi="Times New Roman"/>
          <w:sz w:val="28"/>
          <w:szCs w:val="28"/>
        </w:rPr>
        <w:t>со статьями 2</w:t>
      </w:r>
      <w:r w:rsidR="00785C95">
        <w:rPr>
          <w:rFonts w:ascii="Times New Roman" w:hAnsi="Times New Roman"/>
          <w:sz w:val="28"/>
          <w:szCs w:val="28"/>
        </w:rPr>
        <w:t>6</w:t>
      </w:r>
      <w:r w:rsidR="00414A77">
        <w:rPr>
          <w:rFonts w:ascii="Times New Roman" w:hAnsi="Times New Roman"/>
          <w:sz w:val="28"/>
          <w:szCs w:val="28"/>
        </w:rPr>
        <w:t>, 35 Федерального закона от 12.06.2002 № 67-ФЗ «</w:t>
      </w:r>
      <w:r w:rsidR="00CF6A2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14A77">
        <w:rPr>
          <w:rFonts w:ascii="Times New Roman" w:hAnsi="Times New Roman"/>
          <w:sz w:val="28"/>
          <w:szCs w:val="28"/>
        </w:rPr>
        <w:t>»</w:t>
      </w:r>
      <w:r w:rsidR="00CF6A23">
        <w:rPr>
          <w:rFonts w:ascii="Times New Roman" w:hAnsi="Times New Roman"/>
          <w:sz w:val="28"/>
          <w:szCs w:val="28"/>
        </w:rPr>
        <w:t>, статьями 2</w:t>
      </w:r>
      <w:r w:rsidR="0016549F">
        <w:rPr>
          <w:rFonts w:ascii="Times New Roman" w:hAnsi="Times New Roman"/>
          <w:sz w:val="28"/>
          <w:szCs w:val="28"/>
        </w:rPr>
        <w:t>0</w:t>
      </w:r>
      <w:r w:rsidR="00CF6A23">
        <w:rPr>
          <w:rFonts w:ascii="Times New Roman" w:hAnsi="Times New Roman"/>
          <w:sz w:val="28"/>
          <w:szCs w:val="28"/>
        </w:rPr>
        <w:t xml:space="preserve">, 32 Избирательного </w:t>
      </w:r>
      <w:r w:rsidR="002103FB">
        <w:rPr>
          <w:rFonts w:ascii="Times New Roman" w:hAnsi="Times New Roman"/>
          <w:sz w:val="28"/>
          <w:szCs w:val="28"/>
        </w:rPr>
        <w:t>кодекса Тверской области от 07.04.2003 № 20-ЗО</w:t>
      </w:r>
      <w:r w:rsidR="00883A19" w:rsidRPr="00883A19">
        <w:rPr>
          <w:rFonts w:ascii="Times New Roman" w:hAnsi="Times New Roman"/>
          <w:sz w:val="28"/>
          <w:szCs w:val="28"/>
        </w:rPr>
        <w:t xml:space="preserve">, </w:t>
      </w:r>
      <w:r w:rsidR="007704F3" w:rsidRPr="007704F3">
        <w:rPr>
          <w:rFonts w:ascii="Times New Roman" w:hAnsi="Times New Roman"/>
          <w:sz w:val="28"/>
          <w:szCs w:val="28"/>
        </w:rPr>
        <w:t xml:space="preserve">постановлением избирательной комиссии Тверской области  № 148/1973-6 </w:t>
      </w:r>
      <w:proofErr w:type="gramStart"/>
      <w:r w:rsidR="007704F3" w:rsidRPr="007704F3">
        <w:rPr>
          <w:rFonts w:ascii="Times New Roman" w:hAnsi="Times New Roman"/>
          <w:sz w:val="28"/>
          <w:szCs w:val="28"/>
        </w:rPr>
        <w:t>от</w:t>
      </w:r>
      <w:proofErr w:type="gramEnd"/>
      <w:r w:rsidR="007704F3" w:rsidRPr="007704F3">
        <w:rPr>
          <w:rFonts w:ascii="Times New Roman" w:hAnsi="Times New Roman"/>
          <w:sz w:val="28"/>
          <w:szCs w:val="28"/>
        </w:rPr>
        <w:t xml:space="preserve"> 31.05.2019 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 w:rsidR="00883A19" w:rsidRPr="00130E45">
        <w:rPr>
          <w:rFonts w:ascii="Times New Roman" w:hAnsi="Times New Roman"/>
          <w:sz w:val="28"/>
          <w:szCs w:val="28"/>
        </w:rPr>
        <w:t>, в</w:t>
      </w:r>
      <w:r w:rsidR="00883A19" w:rsidRPr="00930FC0">
        <w:rPr>
          <w:rFonts w:ascii="Times New Roman" w:hAnsi="Times New Roman"/>
          <w:sz w:val="28"/>
        </w:rPr>
        <w:t xml:space="preserve"> связи с подготовкой</w:t>
      </w:r>
      <w:r w:rsidR="00883A19" w:rsidRPr="00883A19">
        <w:rPr>
          <w:rFonts w:ascii="Times New Roman" w:hAnsi="Times New Roman"/>
          <w:sz w:val="28"/>
          <w:szCs w:val="28"/>
        </w:rPr>
        <w:t xml:space="preserve"> и проведением </w:t>
      </w:r>
      <w:r w:rsidR="007704F3">
        <w:rPr>
          <w:rFonts w:ascii="Times New Roman" w:hAnsi="Times New Roman"/>
          <w:sz w:val="28"/>
          <w:szCs w:val="28"/>
        </w:rPr>
        <w:t>20 октября 2019</w:t>
      </w:r>
      <w:r w:rsidR="00883A19" w:rsidRPr="00883A19">
        <w:rPr>
          <w:rFonts w:ascii="Times New Roman" w:hAnsi="Times New Roman"/>
          <w:sz w:val="28"/>
          <w:szCs w:val="28"/>
        </w:rPr>
        <w:t xml:space="preserve"> года выборов депутатов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883A19" w:rsidRPr="00883A19">
        <w:rPr>
          <w:rFonts w:ascii="Times New Roman" w:hAnsi="Times New Roman"/>
          <w:sz w:val="28"/>
          <w:szCs w:val="28"/>
        </w:rPr>
        <w:t xml:space="preserve">, территориальная комиссия </w:t>
      </w:r>
      <w:r w:rsidR="00930FC0">
        <w:rPr>
          <w:rFonts w:ascii="Times New Roman" w:hAnsi="Times New Roman"/>
          <w:sz w:val="28"/>
          <w:szCs w:val="28"/>
        </w:rPr>
        <w:t>Весьегонского</w:t>
      </w:r>
      <w:r w:rsidR="00883A19" w:rsidRPr="00883A19">
        <w:rPr>
          <w:rFonts w:ascii="Times New Roman" w:hAnsi="Times New Roman"/>
          <w:sz w:val="28"/>
          <w:szCs w:val="28"/>
        </w:rPr>
        <w:t xml:space="preserve"> района </w:t>
      </w:r>
      <w:r w:rsidR="00883A19" w:rsidRPr="00883A1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883A19" w:rsidRPr="00883A19">
        <w:rPr>
          <w:rFonts w:ascii="Times New Roman" w:hAnsi="Times New Roman"/>
          <w:sz w:val="28"/>
          <w:szCs w:val="28"/>
        </w:rPr>
        <w:t>:</w:t>
      </w:r>
    </w:p>
    <w:p w:rsidR="00BC3212" w:rsidRPr="009072B5" w:rsidRDefault="00BC3212" w:rsidP="007704F3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Заверить список кандидатов в депутаты </w:t>
      </w:r>
      <w:r w:rsidR="007704F3" w:rsidRPr="007704F3">
        <w:rPr>
          <w:b w:val="0"/>
        </w:rPr>
        <w:t>Думы Весьегонского муниципального округа первого созыва</w:t>
      </w:r>
      <w:r w:rsidR="00786D44">
        <w:rPr>
          <w:b w:val="0"/>
        </w:rPr>
        <w:t xml:space="preserve"> </w:t>
      </w:r>
      <w:r w:rsidR="00786D44" w:rsidRPr="00786D44">
        <w:rPr>
          <w:b w:val="0"/>
        </w:rPr>
        <w:t xml:space="preserve">по </w:t>
      </w:r>
      <w:proofErr w:type="spellStart"/>
      <w:r w:rsidR="007704F3">
        <w:rPr>
          <w:b w:val="0"/>
        </w:rPr>
        <w:t>пятимандатным</w:t>
      </w:r>
      <w:proofErr w:type="spellEnd"/>
      <w:r w:rsidR="00786D44" w:rsidRPr="00786D44">
        <w:rPr>
          <w:b w:val="0"/>
        </w:rPr>
        <w:t xml:space="preserve"> избирательным округам</w:t>
      </w:r>
      <w:r w:rsidR="00C6027A" w:rsidRPr="009072B5">
        <w:rPr>
          <w:b w:val="0"/>
          <w:szCs w:val="28"/>
        </w:rPr>
        <w:t xml:space="preserve">, выдвинутых </w:t>
      </w:r>
      <w:r w:rsidR="00FB129D">
        <w:rPr>
          <w:b w:val="0"/>
        </w:rPr>
        <w:t>Местным отделением Политической партии СПРАВЕДЛИВАЯ РОССИЯ в Весьегонском районе Тверской области</w:t>
      </w:r>
      <w:r w:rsidR="004A6EA7">
        <w:t xml:space="preserve"> </w:t>
      </w:r>
      <w:r w:rsidR="006F4742" w:rsidRPr="009072B5">
        <w:rPr>
          <w:b w:val="0"/>
          <w:szCs w:val="28"/>
        </w:rPr>
        <w:t>в количестве</w:t>
      </w:r>
      <w:r w:rsidR="006F4742" w:rsidRPr="009072B5">
        <w:rPr>
          <w:i/>
          <w:sz w:val="18"/>
          <w:szCs w:val="18"/>
        </w:rPr>
        <w:t xml:space="preserve"> </w:t>
      </w:r>
      <w:r w:rsidR="00FB129D">
        <w:rPr>
          <w:b w:val="0"/>
          <w:szCs w:val="28"/>
        </w:rPr>
        <w:t>пятнадцати</w:t>
      </w:r>
      <w:r w:rsidR="00FE3656">
        <w:rPr>
          <w:b w:val="0"/>
          <w:szCs w:val="28"/>
        </w:rPr>
        <w:t xml:space="preserve"> </w:t>
      </w:r>
      <w:r w:rsidR="006F4742" w:rsidRPr="009072B5">
        <w:rPr>
          <w:b w:val="0"/>
          <w:szCs w:val="28"/>
        </w:rPr>
        <w:t>человек (прил</w:t>
      </w:r>
      <w:r w:rsidR="006F7E97" w:rsidRPr="009072B5">
        <w:rPr>
          <w:b w:val="0"/>
          <w:szCs w:val="28"/>
        </w:rPr>
        <w:t>агается</w:t>
      </w:r>
      <w:r w:rsidR="006F4742" w:rsidRPr="009072B5">
        <w:rPr>
          <w:b w:val="0"/>
          <w:szCs w:val="28"/>
        </w:rPr>
        <w:t>).</w:t>
      </w:r>
    </w:p>
    <w:p w:rsidR="00FB129D" w:rsidRPr="00FB129D" w:rsidRDefault="004D73B4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FB129D">
        <w:rPr>
          <w:b w:val="0"/>
          <w:szCs w:val="28"/>
        </w:rPr>
        <w:t xml:space="preserve">Выдать уполномоченному представителю </w:t>
      </w:r>
      <w:r w:rsidR="00FB129D" w:rsidRPr="00FB129D">
        <w:rPr>
          <w:b w:val="0"/>
        </w:rPr>
        <w:t>Местного отделение Политической партии СПРАВЕДЛИВАЯ РОССИЯ в Весьегонском районе Тверской области</w:t>
      </w:r>
      <w:r w:rsidR="00FB129D" w:rsidRPr="00FB129D">
        <w:rPr>
          <w:b w:val="0"/>
          <w:szCs w:val="28"/>
        </w:rPr>
        <w:t xml:space="preserve"> </w:t>
      </w:r>
      <w:r w:rsidR="00374717" w:rsidRPr="00FB129D">
        <w:rPr>
          <w:b w:val="0"/>
          <w:szCs w:val="28"/>
        </w:rPr>
        <w:t>копию заверенн</w:t>
      </w:r>
      <w:r w:rsidR="0058180B" w:rsidRPr="00FB129D">
        <w:rPr>
          <w:b w:val="0"/>
          <w:szCs w:val="28"/>
        </w:rPr>
        <w:t>ого</w:t>
      </w:r>
      <w:r w:rsidR="00374717" w:rsidRPr="00FB129D">
        <w:rPr>
          <w:b w:val="0"/>
          <w:szCs w:val="28"/>
        </w:rPr>
        <w:t xml:space="preserve"> списк</w:t>
      </w:r>
      <w:r w:rsidR="0058180B" w:rsidRPr="00FB129D">
        <w:rPr>
          <w:b w:val="0"/>
          <w:szCs w:val="28"/>
        </w:rPr>
        <w:t>а</w:t>
      </w:r>
      <w:r w:rsidR="00374717" w:rsidRPr="00FB129D">
        <w:rPr>
          <w:b w:val="0"/>
          <w:szCs w:val="28"/>
        </w:rPr>
        <w:t xml:space="preserve"> кандидатов в </w:t>
      </w:r>
      <w:r w:rsidR="00374717" w:rsidRPr="00FB129D">
        <w:rPr>
          <w:b w:val="0"/>
          <w:szCs w:val="28"/>
        </w:rPr>
        <w:lastRenderedPageBreak/>
        <w:t>депутаты</w:t>
      </w:r>
      <w:r w:rsidR="00307B13" w:rsidRPr="00FB129D">
        <w:rPr>
          <w:b w:val="0"/>
          <w:szCs w:val="28"/>
        </w:rPr>
        <w:t xml:space="preserve"> </w:t>
      </w:r>
      <w:r w:rsidR="00FE3656" w:rsidRPr="00FB129D">
        <w:rPr>
          <w:b w:val="0"/>
        </w:rPr>
        <w:t xml:space="preserve">Думы Весьегонского муниципального округа первого созыва </w:t>
      </w:r>
      <w:r w:rsidR="00786D44" w:rsidRPr="00FB129D">
        <w:rPr>
          <w:b w:val="0"/>
        </w:rPr>
        <w:t xml:space="preserve">по </w:t>
      </w:r>
      <w:proofErr w:type="spellStart"/>
      <w:r w:rsidR="00FE3656" w:rsidRPr="00FB129D">
        <w:rPr>
          <w:b w:val="0"/>
        </w:rPr>
        <w:t>пятимандатным</w:t>
      </w:r>
      <w:proofErr w:type="spellEnd"/>
      <w:r w:rsidR="00786D44" w:rsidRPr="00FB129D">
        <w:rPr>
          <w:b w:val="0"/>
        </w:rPr>
        <w:t xml:space="preserve"> избирательным округам</w:t>
      </w:r>
      <w:r w:rsidR="00307B13" w:rsidRPr="00FB129D">
        <w:rPr>
          <w:b w:val="0"/>
          <w:szCs w:val="28"/>
        </w:rPr>
        <w:t xml:space="preserve">, выдвинутых </w:t>
      </w:r>
      <w:r w:rsidR="00FB129D">
        <w:rPr>
          <w:b w:val="0"/>
        </w:rPr>
        <w:t>Местным отделением Политической партии СПРАВЕДЛИВАЯ РОССИЯ в Весьегонском районе Тверской области.</w:t>
      </w:r>
    </w:p>
    <w:p w:rsidR="00316876" w:rsidRPr="00FB129D" w:rsidRDefault="00FB129D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FB129D">
        <w:rPr>
          <w:b w:val="0"/>
          <w:szCs w:val="28"/>
        </w:rPr>
        <w:t xml:space="preserve"> </w:t>
      </w:r>
      <w:r w:rsidR="00883A19" w:rsidRPr="00FB129D">
        <w:rPr>
          <w:b w:val="0"/>
          <w:szCs w:val="28"/>
        </w:rPr>
        <w:t xml:space="preserve">Направить </w:t>
      </w:r>
      <w:r w:rsidR="00316876" w:rsidRPr="00FB129D">
        <w:rPr>
          <w:b w:val="0"/>
          <w:szCs w:val="28"/>
        </w:rPr>
        <w:t xml:space="preserve">представленные в территориальную избирательную комиссию </w:t>
      </w:r>
      <w:r w:rsidR="00930FC0" w:rsidRPr="00FB129D">
        <w:rPr>
          <w:b w:val="0"/>
          <w:szCs w:val="28"/>
        </w:rPr>
        <w:t>Весьегонского</w:t>
      </w:r>
      <w:r w:rsidR="00316876" w:rsidRPr="00FB129D">
        <w:rPr>
          <w:b w:val="0"/>
          <w:szCs w:val="28"/>
        </w:rPr>
        <w:t xml:space="preserve"> района сведения о кандидатах в депутаты </w:t>
      </w:r>
      <w:r w:rsidR="00FE3656" w:rsidRPr="00FB129D">
        <w:rPr>
          <w:b w:val="0"/>
        </w:rPr>
        <w:t>Думы Весьегонского муниципального округа первого созыва</w:t>
      </w:r>
      <w:r w:rsidR="00BE0981" w:rsidRPr="00FB129D">
        <w:rPr>
          <w:b w:val="0"/>
          <w:szCs w:val="28"/>
        </w:rPr>
        <w:t xml:space="preserve">, выдвинутых </w:t>
      </w:r>
      <w:r>
        <w:rPr>
          <w:b w:val="0"/>
        </w:rPr>
        <w:t>Местным отделением Политической партии СПРАВЕДЛИВАЯ РОССИЯ в Весьегонском районе Тверской области</w:t>
      </w:r>
      <w:r w:rsidRPr="00FB129D">
        <w:rPr>
          <w:b w:val="0"/>
          <w:szCs w:val="28"/>
        </w:rPr>
        <w:t xml:space="preserve"> </w:t>
      </w:r>
      <w:r w:rsidR="001C47D3" w:rsidRPr="00FB129D">
        <w:rPr>
          <w:b w:val="0"/>
          <w:szCs w:val="28"/>
        </w:rPr>
        <w:t>в соответствующие органы для проверки их достоверности</w:t>
      </w:r>
      <w:r w:rsidR="00BE0981" w:rsidRPr="00FB129D">
        <w:rPr>
          <w:b w:val="0"/>
          <w:szCs w:val="28"/>
        </w:rPr>
        <w:t>.</w:t>
      </w:r>
    </w:p>
    <w:p w:rsidR="009072B5" w:rsidRPr="00067F21" w:rsidRDefault="00281F77" w:rsidP="00281F77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1C47D3" w:rsidRPr="00067F21">
        <w:rPr>
          <w:b w:val="0"/>
          <w:szCs w:val="28"/>
        </w:rPr>
        <w:t xml:space="preserve">Использовать в избирательных документах </w:t>
      </w:r>
      <w:r w:rsidR="00FB129D">
        <w:rPr>
          <w:b w:val="0"/>
        </w:rPr>
        <w:t>Местного отделения Политической партии СПРАВЕДЛИВАЯ РОССИЯ в Весьегонском районе Тверской области</w:t>
      </w:r>
      <w:r w:rsidR="00067F21">
        <w:t xml:space="preserve"> </w:t>
      </w:r>
      <w:r w:rsidR="00A35399" w:rsidRPr="00067F21">
        <w:rPr>
          <w:b w:val="0"/>
          <w:szCs w:val="28"/>
        </w:rPr>
        <w:t xml:space="preserve">краткое наименование – </w:t>
      </w:r>
      <w:r w:rsidR="0073683A">
        <w:rPr>
          <w:b w:val="0"/>
          <w:szCs w:val="28"/>
        </w:rPr>
        <w:t>Партия СПРАВЕДЛИВАЯ РОССИЯ.</w:t>
      </w:r>
    </w:p>
    <w:p w:rsidR="00883A19" w:rsidRPr="009072B5" w:rsidRDefault="00883A19" w:rsidP="00883A19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 w:val="0"/>
        </w:rPr>
      </w:pPr>
      <w:proofErr w:type="gramStart"/>
      <w:r w:rsidRPr="009072B5">
        <w:rPr>
          <w:b w:val="0"/>
        </w:rPr>
        <w:t>Разместить</w:t>
      </w:r>
      <w:proofErr w:type="gramEnd"/>
      <w:r w:rsidRPr="009072B5">
        <w:rPr>
          <w:b w:val="0"/>
        </w:rPr>
        <w:t xml:space="preserve"> настоящее постановление на сайте территориальной избирательной комиссии </w:t>
      </w:r>
      <w:r w:rsidR="00930FC0" w:rsidRPr="009072B5">
        <w:rPr>
          <w:b w:val="0"/>
        </w:rPr>
        <w:t>Весьегонского</w:t>
      </w:r>
      <w:r w:rsidRPr="009072B5">
        <w:rPr>
          <w:b w:val="0"/>
        </w:rPr>
        <w:t xml:space="preserve"> района в информационно-телекоммуникационной сети </w:t>
      </w:r>
      <w:r w:rsidR="002A65D2" w:rsidRPr="009072B5">
        <w:rPr>
          <w:b w:val="0"/>
        </w:rPr>
        <w:t>«</w:t>
      </w:r>
      <w:r w:rsidRPr="009072B5">
        <w:rPr>
          <w:b w:val="0"/>
        </w:rPr>
        <w:t>Интернет</w:t>
      </w:r>
      <w:r w:rsidR="002A65D2" w:rsidRPr="009072B5">
        <w:rPr>
          <w:b w:val="0"/>
        </w:rPr>
        <w:t>»</w:t>
      </w:r>
      <w:r w:rsidRPr="009072B5">
        <w:rPr>
          <w:b w:val="0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361"/>
        <w:gridCol w:w="5107"/>
      </w:tblGrid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>Председател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  <w:szCs w:val="26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Cs w:val="26"/>
              </w:rPr>
              <w:t>А.В.Лисенкова</w:t>
            </w:r>
            <w:proofErr w:type="spellEnd"/>
          </w:p>
        </w:tc>
      </w:tr>
      <w:tr w:rsidR="00883A19" w:rsidRPr="00883A19" w:rsidTr="00883A19">
        <w:tc>
          <w:tcPr>
            <w:tcW w:w="4361" w:type="dxa"/>
          </w:tcPr>
          <w:p w:rsidR="00883A19" w:rsidRPr="00883A19" w:rsidRDefault="00883A19" w:rsidP="0037630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883A19" w:rsidRPr="00883A19" w:rsidRDefault="00883A1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>Секретар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 w:rsidP="002E115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</w:t>
            </w:r>
            <w:r w:rsidR="002E11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юбушкина</w:t>
            </w:r>
          </w:p>
        </w:tc>
      </w:tr>
    </w:tbl>
    <w:p w:rsidR="00366507" w:rsidRDefault="00366507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4A6EA7" w:rsidRDefault="004A6EA7" w:rsidP="00883A19"/>
    <w:p w:rsidR="00AE0A2D" w:rsidRDefault="00AE0A2D" w:rsidP="00883A19"/>
    <w:p w:rsidR="00FE3656" w:rsidRDefault="00FE3656" w:rsidP="00883A19"/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907"/>
        <w:gridCol w:w="4918"/>
      </w:tblGrid>
      <w:tr w:rsidR="00A62530" w:rsidTr="008C40BC">
        <w:trPr>
          <w:cantSplit/>
          <w:trHeight w:val="203"/>
        </w:trPr>
        <w:tc>
          <w:tcPr>
            <w:tcW w:w="4907" w:type="dxa"/>
          </w:tcPr>
          <w:p w:rsidR="005417C9" w:rsidRDefault="002A65D2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ЗАВЕРЕН 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</w:t>
            </w:r>
          </w:p>
          <w:p w:rsidR="005417C9" w:rsidRDefault="00376301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омиссией </w:t>
            </w:r>
            <w:r w:rsidR="00930FC0">
              <w:rPr>
                <w:rFonts w:ascii="Times New Roman" w:hAnsi="Times New Roman"/>
                <w:sz w:val="28"/>
                <w:szCs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62530" w:rsidRDefault="004A6EA7" w:rsidP="002E1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72417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2E115E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E115E">
              <w:rPr>
                <w:rFonts w:ascii="Times New Roman" w:hAnsi="Times New Roman"/>
                <w:sz w:val="28"/>
                <w:szCs w:val="28"/>
              </w:rPr>
              <w:t>9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18" w:type="dxa"/>
            <w:hideMark/>
          </w:tcPr>
          <w:p w:rsidR="00A62530" w:rsidRDefault="00A62530" w:rsidP="00541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417C9" w:rsidRDefault="005417C9" w:rsidP="005417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</w:p>
          <w:p w:rsidR="005417C9" w:rsidRDefault="00930FC0" w:rsidP="00A60081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</w:rPr>
              <w:t xml:space="preserve"> района</w:t>
            </w:r>
          </w:p>
          <w:p w:rsidR="005417C9" w:rsidRDefault="005417C9" w:rsidP="007646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4A6EA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72417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№</w:t>
            </w:r>
            <w:r w:rsidR="00C60B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6EA7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="00281F77">
              <w:rPr>
                <w:rFonts w:ascii="Times New Roman" w:hAnsi="Times New Roman"/>
                <w:bCs/>
                <w:sz w:val="28"/>
                <w:szCs w:val="28"/>
              </w:rPr>
              <w:t>/48</w:t>
            </w:r>
            <w:r w:rsidR="0076463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81F77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A62530" w:rsidRDefault="00A62530" w:rsidP="00A6253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00"/>
          <w:sz w:val="28"/>
          <w:szCs w:val="28"/>
        </w:rPr>
        <w:t>СПИС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B944CB" w:rsidRDefault="00A62530" w:rsidP="004A6E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ов в депутаты</w:t>
      </w:r>
      <w:r>
        <w:rPr>
          <w:rFonts w:ascii="Times New Roman" w:hAnsi="Times New Roman"/>
          <w:b/>
        </w:rPr>
        <w:t xml:space="preserve"> </w:t>
      </w:r>
      <w:r w:rsidR="00FE3656" w:rsidRPr="00FE3656">
        <w:rPr>
          <w:rFonts w:ascii="Times New Roman" w:hAnsi="Times New Roman"/>
          <w:b/>
          <w:sz w:val="28"/>
        </w:rPr>
        <w:t xml:space="preserve">Думы Весьегонского муниципального округа первого созыва 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по </w:t>
      </w:r>
      <w:r w:rsidR="00FE3656">
        <w:rPr>
          <w:rFonts w:ascii="Times New Roman" w:hAnsi="Times New Roman"/>
          <w:b/>
          <w:sz w:val="28"/>
          <w:szCs w:val="28"/>
        </w:rPr>
        <w:t>пятимандатным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  <w:r w:rsidR="00BA51E8" w:rsidRPr="00130E45">
        <w:rPr>
          <w:rFonts w:ascii="Times New Roman" w:hAnsi="Times New Roman"/>
          <w:b/>
          <w:sz w:val="28"/>
          <w:szCs w:val="28"/>
        </w:rPr>
        <w:t>,</w:t>
      </w:r>
      <w:r w:rsidR="00786D44">
        <w:rPr>
          <w:rFonts w:ascii="Times New Roman" w:hAnsi="Times New Roman"/>
          <w:b/>
          <w:sz w:val="28"/>
          <w:szCs w:val="28"/>
        </w:rPr>
        <w:t xml:space="preserve"> </w:t>
      </w:r>
      <w:r w:rsidRPr="00786D44">
        <w:rPr>
          <w:rFonts w:ascii="Times New Roman" w:hAnsi="Times New Roman"/>
          <w:b/>
          <w:sz w:val="28"/>
          <w:szCs w:val="28"/>
        </w:rPr>
        <w:t xml:space="preserve">выдвинутых </w:t>
      </w:r>
      <w:r w:rsidR="0073683A">
        <w:rPr>
          <w:rFonts w:ascii="Times New Roman" w:hAnsi="Times New Roman"/>
          <w:b/>
          <w:sz w:val="28"/>
        </w:rPr>
        <w:t>Партией СПРАВЕДЛИВАЯ РОССИЯ</w:t>
      </w:r>
    </w:p>
    <w:p w:rsidR="008E6A62" w:rsidRDefault="00CC0423" w:rsidP="00C852F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52F3">
        <w:rPr>
          <w:rFonts w:ascii="Times New Roman" w:hAnsi="Times New Roman"/>
          <w:b/>
          <w:sz w:val="28"/>
          <w:szCs w:val="28"/>
        </w:rPr>
        <w:t xml:space="preserve">. </w:t>
      </w:r>
      <w:r w:rsidR="00AF5DB4" w:rsidRPr="00AF5DB4">
        <w:rPr>
          <w:rFonts w:ascii="Times New Roman" w:hAnsi="Times New Roman"/>
          <w:b/>
          <w:sz w:val="28"/>
          <w:szCs w:val="28"/>
        </w:rPr>
        <w:t xml:space="preserve">По </w:t>
      </w:r>
      <w:r w:rsidR="00C329BA">
        <w:rPr>
          <w:rFonts w:ascii="Times New Roman" w:hAnsi="Times New Roman"/>
          <w:b/>
          <w:sz w:val="28"/>
          <w:szCs w:val="28"/>
        </w:rPr>
        <w:t xml:space="preserve">городскому </w:t>
      </w:r>
      <w:proofErr w:type="spellStart"/>
      <w:r w:rsidR="00C329BA">
        <w:rPr>
          <w:rFonts w:ascii="Times New Roman" w:hAnsi="Times New Roman"/>
          <w:b/>
          <w:sz w:val="28"/>
          <w:szCs w:val="28"/>
        </w:rPr>
        <w:t>пятимандантому</w:t>
      </w:r>
      <w:proofErr w:type="spellEnd"/>
      <w:r w:rsidR="00C329BA">
        <w:rPr>
          <w:rFonts w:ascii="Times New Roman" w:hAnsi="Times New Roman"/>
          <w:b/>
          <w:sz w:val="28"/>
          <w:szCs w:val="28"/>
        </w:rPr>
        <w:t xml:space="preserve"> </w:t>
      </w:r>
      <w:r w:rsidR="00AF5DB4" w:rsidRPr="00AF5DB4">
        <w:rPr>
          <w:rFonts w:ascii="Times New Roman" w:hAnsi="Times New Roman"/>
          <w:b/>
          <w:sz w:val="28"/>
          <w:szCs w:val="28"/>
        </w:rPr>
        <w:t>избирательному округу №1</w:t>
      </w:r>
    </w:p>
    <w:p w:rsidR="0073683A" w:rsidRDefault="0073683A" w:rsidP="0073683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Pr="004A2E1A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>Ивушин</w:t>
      </w:r>
      <w:proofErr w:type="spellEnd"/>
      <w:r w:rsidRPr="004A2E1A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 xml:space="preserve"> Александр Николаевич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82</w:t>
      </w:r>
      <w:r w:rsidR="00086B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</w:t>
      </w:r>
      <w:proofErr w:type="gramStart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.</w:t>
      </w:r>
      <w:r w:rsidR="00086BB9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proofErr w:type="spellEnd"/>
      <w:proofErr w:type="gramEnd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место рождения – г</w:t>
      </w:r>
      <w:r w:rsidRPr="00B550E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. Весьегонск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Тверской области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дрес мест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 жительства: Тверская область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,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есьегонск</w:t>
      </w:r>
      <w:proofErr w:type="spellEnd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73683A" w:rsidRDefault="0073683A" w:rsidP="0073683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4A2E1A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>Дронь</w:t>
      </w:r>
      <w:proofErr w:type="spellEnd"/>
      <w:r w:rsidRPr="004A2E1A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 xml:space="preserve"> Михаил Викторович</w:t>
      </w:r>
      <w:r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83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р.,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гор. Рига Латвия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адрес места жительства: Тверская область, </w:t>
      </w:r>
      <w:proofErr w:type="spellStart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Лихославльский</w:t>
      </w:r>
      <w:proofErr w:type="spellEnd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д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отье, </w:t>
      </w:r>
    </w:p>
    <w:p w:rsidR="00086BB9" w:rsidRDefault="0073683A" w:rsidP="0073683A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Буров Николай Сергеевич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83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р.,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</w:t>
      </w:r>
      <w:r w:rsidRPr="00B550E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 Весьегонск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Калининской</w:t>
      </w:r>
      <w:proofErr w:type="gram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обл.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адрес места жительства: Тверская область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, </w:t>
      </w:r>
    </w:p>
    <w:p w:rsidR="00086BB9" w:rsidRDefault="00086BB9" w:rsidP="0073683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</w:t>
      </w:r>
      <w:r w:rsidR="0073683A"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3683A"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Солдатова Татьяна Ивановна</w:t>
      </w:r>
      <w:r w:rsidR="0073683A"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73683A" w:rsidRPr="004A2E1A">
        <w:rPr>
          <w:rFonts w:ascii="Times New Roman" w:eastAsia="Times New Roman" w:hAnsi="Times New Roman"/>
          <w:sz w:val="24"/>
          <w:szCs w:val="24"/>
          <w:lang w:eastAsia="ru-RU"/>
        </w:rPr>
        <w:t>1962</w:t>
      </w:r>
      <w:r w:rsidR="0073683A"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</w:t>
      </w:r>
      <w:proofErr w:type="gramStart"/>
      <w:r w:rsidR="0073683A"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proofErr w:type="gramEnd"/>
      <w:r w:rsidR="0073683A"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73683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</w:t>
      </w:r>
      <w:r w:rsidR="0073683A" w:rsidRPr="00B550E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 Тихорецк</w:t>
      </w:r>
      <w:r w:rsidR="0073683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Краснодарский край, </w:t>
      </w:r>
      <w:r w:rsidR="0073683A"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дрес мест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 жительства: Тверская область</w:t>
      </w:r>
      <w:r w:rsidR="0073683A" w:rsidRPr="004A2E1A">
        <w:rPr>
          <w:rFonts w:ascii="Times New Roman" w:eastAsia="Times New Roman" w:hAnsi="Times New Roman"/>
          <w:sz w:val="24"/>
          <w:szCs w:val="24"/>
          <w:lang w:eastAsia="ru-RU"/>
        </w:rPr>
        <w:t>, г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683A"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, </w:t>
      </w:r>
    </w:p>
    <w:p w:rsidR="0073683A" w:rsidRPr="00B354CE" w:rsidRDefault="0073683A" w:rsidP="0073683A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Тябин</w:t>
      </w:r>
      <w:proofErr w:type="spellEnd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ргей Александрович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85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</w:t>
      </w:r>
      <w:proofErr w:type="gramStart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.</w:t>
      </w:r>
      <w:r w:rsidR="00086BB9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proofErr w:type="gramEnd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</w:t>
      </w:r>
      <w:r w:rsidRPr="00B550E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ор. Весьегонск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Калининской</w:t>
      </w:r>
      <w:proofErr w:type="gram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обл.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дрес мест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 жительства: Тверская область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. Весьегонск.</w:t>
      </w:r>
    </w:p>
    <w:p w:rsidR="00F53F8F" w:rsidRPr="00F53F8F" w:rsidRDefault="00F53F8F" w:rsidP="00B8350E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 </w:t>
      </w:r>
      <w:r w:rsidR="002F38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диненному </w:t>
      </w:r>
      <w:proofErr w:type="spellStart"/>
      <w:r w:rsidR="002F38A8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ому</w:t>
      </w:r>
      <w:proofErr w:type="spellEnd"/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му округу №2</w:t>
      </w:r>
    </w:p>
    <w:p w:rsidR="0076463C" w:rsidRDefault="00086BB9" w:rsidP="00086BB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Илюшов</w:t>
      </w:r>
      <w:proofErr w:type="spellEnd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ргей Евгеньевич</w:t>
      </w:r>
      <w:r w:rsidRPr="004A2E1A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74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</w:t>
      </w:r>
      <w:proofErr w:type="gramStart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.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proofErr w:type="gramEnd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г. Весьегонск Тверской области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дрес мест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 жительства: Тверская область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463C" w:rsidRDefault="00086BB9" w:rsidP="00086BB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Узикова</w:t>
      </w:r>
      <w:proofErr w:type="spellEnd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гарита Алексеевна</w:t>
      </w:r>
      <w:r w:rsidRPr="004A2E1A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58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</w:t>
      </w:r>
      <w:proofErr w:type="gramStart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.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proofErr w:type="gramEnd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г. Ржев Калининской обл.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дрес мест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 жительства: Тверская область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Весьегонский район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. Иваново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463C" w:rsidRDefault="00086BB9" w:rsidP="00086BB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Соколова Татьяна Анатольевна,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87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</w:t>
      </w:r>
      <w:proofErr w:type="gramStart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.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proofErr w:type="gramEnd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село Чистое Дуброва Весьегонского района Калининской обл.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адрес места жительства: </w:t>
      </w:r>
      <w:proofErr w:type="gramStart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Тверская область, Весьегонский район, 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 xml:space="preserve"> Чистая Дуброва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086BB9" w:rsidRDefault="00086BB9" w:rsidP="00086BB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Кузьмин Роман Викторович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78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</w:t>
      </w:r>
      <w:proofErr w:type="gramStart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.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proofErr w:type="gramEnd"/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Московская обл. г. Балашиха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адрес места жительства: Тверская область, Весьегонский район, 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Крешнево</w:t>
      </w:r>
      <w:proofErr w:type="spellEnd"/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3F4E" w:rsidRDefault="00086BB9" w:rsidP="00086BB9">
      <w:pPr>
        <w:spacing w:before="24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Чумина Наталья Евгеньевна</w:t>
      </w:r>
      <w:r w:rsidRPr="004A2E1A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>,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61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место рождения – г. Нарва</w:t>
      </w:r>
      <w:proofErr w:type="gram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proofErr w:type="gram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есп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. Эстонии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адрес места жительства: Тверская область, Весьегонский райо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амерово</w:t>
      </w:r>
      <w:proofErr w:type="spellEnd"/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63C" w:rsidRDefault="0076463C" w:rsidP="00086BB9">
      <w:pPr>
        <w:spacing w:before="24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3. </w:t>
      </w:r>
      <w:r w:rsidRPr="0076463C">
        <w:rPr>
          <w:rFonts w:ascii="Times New Roman" w:eastAsia="Times New Roman" w:hAnsi="Times New Roman"/>
          <w:b/>
          <w:sz w:val="28"/>
          <w:szCs w:val="28"/>
          <w:lang w:eastAsia="ru-RU"/>
        </w:rPr>
        <w:t>По сельск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ому</w:t>
      </w:r>
      <w:proofErr w:type="spellEnd"/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му округу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7F792F" w:rsidRDefault="0076463C" w:rsidP="0076463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Белойван</w:t>
      </w:r>
      <w:proofErr w:type="spellEnd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 Иванович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, 1959г</w:t>
      </w:r>
      <w:proofErr w:type="gramStart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 – г. Барнаул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: Тверская область, Весьегонский район, д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Косодавль</w:t>
      </w:r>
      <w:proofErr w:type="spellEnd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792F" w:rsidRDefault="0076463C" w:rsidP="0076463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Лушина Людмила Николаевна,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1958г</w:t>
      </w:r>
      <w:proofErr w:type="gramStart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 – 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лыги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ого р-на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: Тверская область, Весьег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 xml:space="preserve">онский район, д. </w:t>
      </w:r>
      <w:proofErr w:type="spellStart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Елейцино</w:t>
      </w:r>
      <w:proofErr w:type="spellEnd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792F" w:rsidRDefault="0076463C" w:rsidP="0076463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3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Коняшова</w:t>
      </w:r>
      <w:proofErr w:type="spellEnd"/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льга Ивановна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, 1958г</w:t>
      </w:r>
      <w:proofErr w:type="gramStart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место рождения – с. Комарин Кременецкий р-н Тернопольской обл.,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места жительства: Тверская область, Весьегонский ра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 xml:space="preserve">йон, д. </w:t>
      </w:r>
      <w:proofErr w:type="gramStart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Большое</w:t>
      </w:r>
      <w:proofErr w:type="gramEnd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Овсяниково</w:t>
      </w:r>
      <w:proofErr w:type="spellEnd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463C" w:rsidRDefault="0076463C" w:rsidP="0076463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Чумин Андрей Борисович,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1963г</w:t>
      </w:r>
      <w:proofErr w:type="gramStart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 –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кве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стонская ССР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: Тверская область, Вес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 xml:space="preserve">ьегонский район, с. </w:t>
      </w:r>
      <w:proofErr w:type="spellStart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Чамерово</w:t>
      </w:r>
      <w:proofErr w:type="spellEnd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63C" w:rsidRDefault="0076463C" w:rsidP="0076463C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Шадрин Андрей Николаевич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, 1983г</w:t>
      </w:r>
      <w:proofErr w:type="gramStart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 – г. Весьегонск Калининской обл.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: Тверская область, Весьегонский рай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он, д.</w:t>
      </w:r>
      <w:bookmarkStart w:id="0" w:name="_GoBack"/>
      <w:bookmarkEnd w:id="0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Большое</w:t>
      </w:r>
      <w:proofErr w:type="gramEnd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Овсяниково</w:t>
      </w:r>
      <w:proofErr w:type="spellEnd"/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3D6E" w:rsidRPr="009072B5" w:rsidRDefault="00A53D6E" w:rsidP="003B6A3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A53D6E" w:rsidRPr="009072B5" w:rsidSect="00376301">
      <w:headerReference w:type="default" r:id="rId9"/>
      <w:pgSz w:w="11906" w:h="16838" w:code="9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02" w:rsidRDefault="00B22F02" w:rsidP="00A62530">
      <w:pPr>
        <w:spacing w:line="240" w:lineRule="auto"/>
      </w:pPr>
      <w:r>
        <w:separator/>
      </w:r>
    </w:p>
  </w:endnote>
  <w:endnote w:type="continuationSeparator" w:id="0">
    <w:p w:rsidR="00B22F02" w:rsidRDefault="00B22F02" w:rsidP="00A6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02" w:rsidRDefault="00B22F02" w:rsidP="00A62530">
      <w:pPr>
        <w:spacing w:line="240" w:lineRule="auto"/>
      </w:pPr>
      <w:r>
        <w:separator/>
      </w:r>
    </w:p>
  </w:footnote>
  <w:footnote w:type="continuationSeparator" w:id="0">
    <w:p w:rsidR="00B22F02" w:rsidRDefault="00B22F02" w:rsidP="00A62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C9" w:rsidRDefault="001672C9">
    <w:pPr>
      <w:pStyle w:val="ac"/>
    </w:pPr>
  </w:p>
  <w:p w:rsidR="001672C9" w:rsidRDefault="001672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591BFF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7285"/>
    <w:multiLevelType w:val="multilevel"/>
    <w:tmpl w:val="8C144C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49E0572C"/>
    <w:multiLevelType w:val="hybridMultilevel"/>
    <w:tmpl w:val="88A00C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4764D"/>
    <w:multiLevelType w:val="hybridMultilevel"/>
    <w:tmpl w:val="1EFC0466"/>
    <w:lvl w:ilvl="0" w:tplc="4FC82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46EF9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04E54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A19"/>
    <w:rsid w:val="00004D46"/>
    <w:rsid w:val="00027E2C"/>
    <w:rsid w:val="00032CC3"/>
    <w:rsid w:val="00042713"/>
    <w:rsid w:val="00067F21"/>
    <w:rsid w:val="00072417"/>
    <w:rsid w:val="000737AA"/>
    <w:rsid w:val="00076B5D"/>
    <w:rsid w:val="00076BD6"/>
    <w:rsid w:val="000823DA"/>
    <w:rsid w:val="00086BB9"/>
    <w:rsid w:val="00090091"/>
    <w:rsid w:val="000A10D7"/>
    <w:rsid w:val="000A6DC5"/>
    <w:rsid w:val="000B0904"/>
    <w:rsid w:val="000C0649"/>
    <w:rsid w:val="000C2D1F"/>
    <w:rsid w:val="000D59C0"/>
    <w:rsid w:val="000D71BA"/>
    <w:rsid w:val="000E24F1"/>
    <w:rsid w:val="000E5F02"/>
    <w:rsid w:val="00103F8D"/>
    <w:rsid w:val="001126E8"/>
    <w:rsid w:val="00130E45"/>
    <w:rsid w:val="001331B8"/>
    <w:rsid w:val="0016549F"/>
    <w:rsid w:val="001672C9"/>
    <w:rsid w:val="001705AF"/>
    <w:rsid w:val="001803DB"/>
    <w:rsid w:val="001A1AAB"/>
    <w:rsid w:val="001A2032"/>
    <w:rsid w:val="001B07E3"/>
    <w:rsid w:val="001B44F7"/>
    <w:rsid w:val="001C47D3"/>
    <w:rsid w:val="001C5B23"/>
    <w:rsid w:val="001D6035"/>
    <w:rsid w:val="00202509"/>
    <w:rsid w:val="002103FB"/>
    <w:rsid w:val="00243DDE"/>
    <w:rsid w:val="00245016"/>
    <w:rsid w:val="0025367B"/>
    <w:rsid w:val="0026197B"/>
    <w:rsid w:val="00281F77"/>
    <w:rsid w:val="00284743"/>
    <w:rsid w:val="00293E34"/>
    <w:rsid w:val="002A3975"/>
    <w:rsid w:val="002A61ED"/>
    <w:rsid w:val="002A65D2"/>
    <w:rsid w:val="002B43A6"/>
    <w:rsid w:val="002B5BF2"/>
    <w:rsid w:val="002C1100"/>
    <w:rsid w:val="002D279F"/>
    <w:rsid w:val="002D484C"/>
    <w:rsid w:val="002D4A7B"/>
    <w:rsid w:val="002E115E"/>
    <w:rsid w:val="002F1AFB"/>
    <w:rsid w:val="002F38A8"/>
    <w:rsid w:val="00304A70"/>
    <w:rsid w:val="00307B13"/>
    <w:rsid w:val="00316876"/>
    <w:rsid w:val="00337619"/>
    <w:rsid w:val="00340DA4"/>
    <w:rsid w:val="00362597"/>
    <w:rsid w:val="00366507"/>
    <w:rsid w:val="00374717"/>
    <w:rsid w:val="00376301"/>
    <w:rsid w:val="003B6678"/>
    <w:rsid w:val="003B6A3F"/>
    <w:rsid w:val="003D23DD"/>
    <w:rsid w:val="003D4C88"/>
    <w:rsid w:val="003D5139"/>
    <w:rsid w:val="003D67C5"/>
    <w:rsid w:val="003E2E32"/>
    <w:rsid w:val="003F36FF"/>
    <w:rsid w:val="003F7FF6"/>
    <w:rsid w:val="00403CCD"/>
    <w:rsid w:val="00414A77"/>
    <w:rsid w:val="00425B2C"/>
    <w:rsid w:val="00431594"/>
    <w:rsid w:val="004321A2"/>
    <w:rsid w:val="004340DD"/>
    <w:rsid w:val="00444075"/>
    <w:rsid w:val="00444775"/>
    <w:rsid w:val="0044671E"/>
    <w:rsid w:val="00452BA1"/>
    <w:rsid w:val="00456091"/>
    <w:rsid w:val="004A5C16"/>
    <w:rsid w:val="004A6EA7"/>
    <w:rsid w:val="004B3D08"/>
    <w:rsid w:val="004B54C1"/>
    <w:rsid w:val="004B64D0"/>
    <w:rsid w:val="004D73B4"/>
    <w:rsid w:val="004D7F21"/>
    <w:rsid w:val="004E0C9A"/>
    <w:rsid w:val="004E3E45"/>
    <w:rsid w:val="004F0094"/>
    <w:rsid w:val="004F22CD"/>
    <w:rsid w:val="00505D56"/>
    <w:rsid w:val="00507E20"/>
    <w:rsid w:val="00516083"/>
    <w:rsid w:val="005337B7"/>
    <w:rsid w:val="005417C9"/>
    <w:rsid w:val="00543AD6"/>
    <w:rsid w:val="00544297"/>
    <w:rsid w:val="00554BAC"/>
    <w:rsid w:val="00566C08"/>
    <w:rsid w:val="0057528B"/>
    <w:rsid w:val="005763CC"/>
    <w:rsid w:val="0058180B"/>
    <w:rsid w:val="00585137"/>
    <w:rsid w:val="005932CD"/>
    <w:rsid w:val="005B6EE2"/>
    <w:rsid w:val="005C3E4E"/>
    <w:rsid w:val="005C3FE8"/>
    <w:rsid w:val="005D1045"/>
    <w:rsid w:val="005D4A3E"/>
    <w:rsid w:val="005E197C"/>
    <w:rsid w:val="005E6484"/>
    <w:rsid w:val="005F3C6A"/>
    <w:rsid w:val="00602207"/>
    <w:rsid w:val="00606F21"/>
    <w:rsid w:val="00616027"/>
    <w:rsid w:val="00617AF0"/>
    <w:rsid w:val="0062631B"/>
    <w:rsid w:val="00631C7A"/>
    <w:rsid w:val="00665AC6"/>
    <w:rsid w:val="00675639"/>
    <w:rsid w:val="006A4D6F"/>
    <w:rsid w:val="006B14A9"/>
    <w:rsid w:val="006B45C7"/>
    <w:rsid w:val="006F29D3"/>
    <w:rsid w:val="006F4742"/>
    <w:rsid w:val="006F4F51"/>
    <w:rsid w:val="006F7BD4"/>
    <w:rsid w:val="006F7E97"/>
    <w:rsid w:val="007053A5"/>
    <w:rsid w:val="00721069"/>
    <w:rsid w:val="00726F2B"/>
    <w:rsid w:val="0073683A"/>
    <w:rsid w:val="0074028D"/>
    <w:rsid w:val="00743C6A"/>
    <w:rsid w:val="00747AC7"/>
    <w:rsid w:val="00755EBD"/>
    <w:rsid w:val="0075674A"/>
    <w:rsid w:val="0076238C"/>
    <w:rsid w:val="0076463C"/>
    <w:rsid w:val="007704F3"/>
    <w:rsid w:val="007754A3"/>
    <w:rsid w:val="0078452D"/>
    <w:rsid w:val="00785C95"/>
    <w:rsid w:val="00786D44"/>
    <w:rsid w:val="007A1B41"/>
    <w:rsid w:val="007A4672"/>
    <w:rsid w:val="007A6364"/>
    <w:rsid w:val="007B41D3"/>
    <w:rsid w:val="007C4C60"/>
    <w:rsid w:val="007D22FF"/>
    <w:rsid w:val="007F792F"/>
    <w:rsid w:val="00800778"/>
    <w:rsid w:val="00803395"/>
    <w:rsid w:val="00804768"/>
    <w:rsid w:val="008174F0"/>
    <w:rsid w:val="00817E46"/>
    <w:rsid w:val="00823B19"/>
    <w:rsid w:val="008302DC"/>
    <w:rsid w:val="00847B48"/>
    <w:rsid w:val="00847D75"/>
    <w:rsid w:val="008521B4"/>
    <w:rsid w:val="00857292"/>
    <w:rsid w:val="00871381"/>
    <w:rsid w:val="008743C7"/>
    <w:rsid w:val="00883A19"/>
    <w:rsid w:val="0089076F"/>
    <w:rsid w:val="008B07CE"/>
    <w:rsid w:val="008B3A9F"/>
    <w:rsid w:val="008B57AD"/>
    <w:rsid w:val="008B6839"/>
    <w:rsid w:val="008C40BC"/>
    <w:rsid w:val="008C6316"/>
    <w:rsid w:val="008C63A6"/>
    <w:rsid w:val="008E4323"/>
    <w:rsid w:val="008E6A62"/>
    <w:rsid w:val="008F13DB"/>
    <w:rsid w:val="009072B5"/>
    <w:rsid w:val="00930FC0"/>
    <w:rsid w:val="009316D0"/>
    <w:rsid w:val="009476A0"/>
    <w:rsid w:val="00954046"/>
    <w:rsid w:val="00955722"/>
    <w:rsid w:val="00957581"/>
    <w:rsid w:val="009638B9"/>
    <w:rsid w:val="00963C52"/>
    <w:rsid w:val="00967DE2"/>
    <w:rsid w:val="00983899"/>
    <w:rsid w:val="00990E12"/>
    <w:rsid w:val="00991718"/>
    <w:rsid w:val="009C1D89"/>
    <w:rsid w:val="009D4A8B"/>
    <w:rsid w:val="009E6DED"/>
    <w:rsid w:val="009F14E4"/>
    <w:rsid w:val="009F5B4A"/>
    <w:rsid w:val="00A065D7"/>
    <w:rsid w:val="00A27BCF"/>
    <w:rsid w:val="00A301FB"/>
    <w:rsid w:val="00A35399"/>
    <w:rsid w:val="00A37591"/>
    <w:rsid w:val="00A42608"/>
    <w:rsid w:val="00A53D6E"/>
    <w:rsid w:val="00A57C26"/>
    <w:rsid w:val="00A60081"/>
    <w:rsid w:val="00A60C8A"/>
    <w:rsid w:val="00A62530"/>
    <w:rsid w:val="00A72449"/>
    <w:rsid w:val="00A80096"/>
    <w:rsid w:val="00A84848"/>
    <w:rsid w:val="00A962C5"/>
    <w:rsid w:val="00AA69EA"/>
    <w:rsid w:val="00AB7FF3"/>
    <w:rsid w:val="00AC627F"/>
    <w:rsid w:val="00AD0B05"/>
    <w:rsid w:val="00AD3F4A"/>
    <w:rsid w:val="00AD55AE"/>
    <w:rsid w:val="00AE0144"/>
    <w:rsid w:val="00AE0A2D"/>
    <w:rsid w:val="00AE0E53"/>
    <w:rsid w:val="00AE463E"/>
    <w:rsid w:val="00AE71B1"/>
    <w:rsid w:val="00AF5DB4"/>
    <w:rsid w:val="00B04AFA"/>
    <w:rsid w:val="00B21FAE"/>
    <w:rsid w:val="00B2262D"/>
    <w:rsid w:val="00B22F02"/>
    <w:rsid w:val="00B26A28"/>
    <w:rsid w:val="00B31318"/>
    <w:rsid w:val="00B40BD4"/>
    <w:rsid w:val="00B47177"/>
    <w:rsid w:val="00B6661E"/>
    <w:rsid w:val="00B75D38"/>
    <w:rsid w:val="00B8350E"/>
    <w:rsid w:val="00B84E3D"/>
    <w:rsid w:val="00B84E70"/>
    <w:rsid w:val="00B86392"/>
    <w:rsid w:val="00B86EC5"/>
    <w:rsid w:val="00B8744A"/>
    <w:rsid w:val="00B911A2"/>
    <w:rsid w:val="00B9191B"/>
    <w:rsid w:val="00B944CB"/>
    <w:rsid w:val="00BA1632"/>
    <w:rsid w:val="00BA1EE1"/>
    <w:rsid w:val="00BA51E8"/>
    <w:rsid w:val="00BB7DDA"/>
    <w:rsid w:val="00BC1B55"/>
    <w:rsid w:val="00BC3212"/>
    <w:rsid w:val="00BC6DAA"/>
    <w:rsid w:val="00BE0981"/>
    <w:rsid w:val="00BF00C6"/>
    <w:rsid w:val="00BF25D1"/>
    <w:rsid w:val="00BF6647"/>
    <w:rsid w:val="00C055B9"/>
    <w:rsid w:val="00C10B31"/>
    <w:rsid w:val="00C12D5E"/>
    <w:rsid w:val="00C2376E"/>
    <w:rsid w:val="00C267C1"/>
    <w:rsid w:val="00C314EC"/>
    <w:rsid w:val="00C329BA"/>
    <w:rsid w:val="00C43258"/>
    <w:rsid w:val="00C473F4"/>
    <w:rsid w:val="00C6027A"/>
    <w:rsid w:val="00C60B89"/>
    <w:rsid w:val="00C657DC"/>
    <w:rsid w:val="00C73FBF"/>
    <w:rsid w:val="00C75BA4"/>
    <w:rsid w:val="00C76B54"/>
    <w:rsid w:val="00C852F3"/>
    <w:rsid w:val="00C909BC"/>
    <w:rsid w:val="00CA5D09"/>
    <w:rsid w:val="00CB0C40"/>
    <w:rsid w:val="00CB7F85"/>
    <w:rsid w:val="00CC0423"/>
    <w:rsid w:val="00CC1363"/>
    <w:rsid w:val="00CC1DDC"/>
    <w:rsid w:val="00CC4E35"/>
    <w:rsid w:val="00CD001C"/>
    <w:rsid w:val="00CD3CB1"/>
    <w:rsid w:val="00CD413D"/>
    <w:rsid w:val="00CE1D17"/>
    <w:rsid w:val="00CE2717"/>
    <w:rsid w:val="00CE3DCD"/>
    <w:rsid w:val="00CF6A23"/>
    <w:rsid w:val="00D01F99"/>
    <w:rsid w:val="00D05B5D"/>
    <w:rsid w:val="00D13637"/>
    <w:rsid w:val="00D146B1"/>
    <w:rsid w:val="00D53F4E"/>
    <w:rsid w:val="00D61CA8"/>
    <w:rsid w:val="00D70D7F"/>
    <w:rsid w:val="00D834D2"/>
    <w:rsid w:val="00D857C1"/>
    <w:rsid w:val="00D9000E"/>
    <w:rsid w:val="00D918FC"/>
    <w:rsid w:val="00D92A08"/>
    <w:rsid w:val="00D9353F"/>
    <w:rsid w:val="00DA45F3"/>
    <w:rsid w:val="00DA794C"/>
    <w:rsid w:val="00DB0B43"/>
    <w:rsid w:val="00DB35B1"/>
    <w:rsid w:val="00DB47ED"/>
    <w:rsid w:val="00DC013A"/>
    <w:rsid w:val="00E056C1"/>
    <w:rsid w:val="00E126FB"/>
    <w:rsid w:val="00E17948"/>
    <w:rsid w:val="00E22BC4"/>
    <w:rsid w:val="00E4473E"/>
    <w:rsid w:val="00E45907"/>
    <w:rsid w:val="00E47FBF"/>
    <w:rsid w:val="00E52343"/>
    <w:rsid w:val="00E54EA8"/>
    <w:rsid w:val="00E6049C"/>
    <w:rsid w:val="00E74799"/>
    <w:rsid w:val="00E82443"/>
    <w:rsid w:val="00E840E2"/>
    <w:rsid w:val="00E91254"/>
    <w:rsid w:val="00EA6164"/>
    <w:rsid w:val="00EC6B4B"/>
    <w:rsid w:val="00EC7F79"/>
    <w:rsid w:val="00EE5473"/>
    <w:rsid w:val="00F15950"/>
    <w:rsid w:val="00F5221A"/>
    <w:rsid w:val="00F53F8F"/>
    <w:rsid w:val="00F547E6"/>
    <w:rsid w:val="00F55015"/>
    <w:rsid w:val="00F61B89"/>
    <w:rsid w:val="00F63E79"/>
    <w:rsid w:val="00F70891"/>
    <w:rsid w:val="00F70FE5"/>
    <w:rsid w:val="00F72533"/>
    <w:rsid w:val="00F849DE"/>
    <w:rsid w:val="00F92491"/>
    <w:rsid w:val="00F95F58"/>
    <w:rsid w:val="00FA5B06"/>
    <w:rsid w:val="00FA6CD0"/>
    <w:rsid w:val="00FB129D"/>
    <w:rsid w:val="00FC6761"/>
    <w:rsid w:val="00FD2457"/>
    <w:rsid w:val="00FE220E"/>
    <w:rsid w:val="00FE3656"/>
    <w:rsid w:val="00FE4C8D"/>
    <w:rsid w:val="00FE60EE"/>
    <w:rsid w:val="00FF603F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91"/>
    <w:pPr>
      <w:spacing w:line="360" w:lineRule="auto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3A19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83A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883A19"/>
    <w:pPr>
      <w:spacing w:line="240" w:lineRule="auto"/>
      <w:ind w:firstLine="709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883A19"/>
    <w:rPr>
      <w:rFonts w:ascii="Times New Roman" w:eastAsia="Times New Roman" w:hAnsi="Times New Roman"/>
      <w:b/>
      <w:sz w:val="28"/>
      <w:szCs w:val="24"/>
    </w:rPr>
  </w:style>
  <w:style w:type="paragraph" w:customStyle="1" w:styleId="ConsNonformat">
    <w:name w:val="ConsNonformat"/>
    <w:rsid w:val="00883A1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footnote text"/>
    <w:basedOn w:val="a"/>
    <w:link w:val="a6"/>
    <w:semiHidden/>
    <w:unhideWhenUsed/>
    <w:rsid w:val="00A62530"/>
    <w:pPr>
      <w:keepLines/>
      <w:spacing w:after="120" w:line="240" w:lineRule="auto"/>
      <w:jc w:val="both"/>
    </w:pPr>
    <w:rPr>
      <w:rFonts w:ascii="Times New Roman" w:eastAsia="Batang" w:hAnsi="Times New Roman"/>
      <w:szCs w:val="20"/>
      <w:lang w:eastAsia="ru-RU"/>
    </w:rPr>
  </w:style>
  <w:style w:type="character" w:customStyle="1" w:styleId="a6">
    <w:name w:val="Текст сноски Знак"/>
    <w:link w:val="a5"/>
    <w:semiHidden/>
    <w:rsid w:val="00A62530"/>
    <w:rPr>
      <w:rFonts w:ascii="Times New Roman" w:eastAsia="Batang" w:hAnsi="Times New Roman"/>
      <w:sz w:val="22"/>
    </w:rPr>
  </w:style>
  <w:style w:type="paragraph" w:customStyle="1" w:styleId="1">
    <w:name w:val="Обычный1"/>
    <w:rsid w:val="00A62530"/>
    <w:rPr>
      <w:rFonts w:ascii="Times New Roman" w:eastAsia="Times New Roman" w:hAnsi="Times New Roman"/>
      <w:sz w:val="24"/>
    </w:rPr>
  </w:style>
  <w:style w:type="paragraph" w:customStyle="1" w:styleId="14-15">
    <w:name w:val="Текст 14-15"/>
    <w:basedOn w:val="a"/>
    <w:rsid w:val="00A62530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">
    <w:name w:val="заголовок 5"/>
    <w:basedOn w:val="a"/>
    <w:rsid w:val="00A62530"/>
    <w:pPr>
      <w:keepNext/>
      <w:autoSpaceDE w:val="0"/>
      <w:autoSpaceDN w:val="0"/>
      <w:spacing w:line="240" w:lineRule="auto"/>
      <w:outlineLvl w:val="4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-1512-114-11">
    <w:name w:val="Текст 14-1.5.Стиль12-1.Текст14-11"/>
    <w:basedOn w:val="a"/>
    <w:rsid w:val="00A62530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semiHidden/>
    <w:unhideWhenUsed/>
    <w:rsid w:val="00A625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8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452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A6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4BAC"/>
    <w:pPr>
      <w:ind w:left="708"/>
    </w:pPr>
  </w:style>
  <w:style w:type="paragraph" w:styleId="ac">
    <w:name w:val="header"/>
    <w:basedOn w:val="a"/>
    <w:link w:val="ad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672C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72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5A31-ABB2-4EA5-875B-7F2DACC3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9-08-26T11:28:00Z</cp:lastPrinted>
  <dcterms:created xsi:type="dcterms:W3CDTF">2018-07-13T11:43:00Z</dcterms:created>
  <dcterms:modified xsi:type="dcterms:W3CDTF">2019-08-26T11:28:00Z</dcterms:modified>
</cp:coreProperties>
</file>